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6B0689">
        <w:rPr>
          <w:rFonts w:ascii="Arial" w:hAnsi="Arial" w:cs="Arial"/>
          <w:sz w:val="24"/>
          <w:szCs w:val="24"/>
        </w:rPr>
        <w:t>ao conserto da guia e sarjeta na Rua Benedito da Costa Machado defronte o nº 280 no Jd. Conceiçã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0689" w:rsidRDefault="00A35AE9" w:rsidP="006B068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6B0689">
        <w:rPr>
          <w:rFonts w:ascii="Arial" w:hAnsi="Arial" w:cs="Arial"/>
          <w:sz w:val="24"/>
          <w:szCs w:val="24"/>
        </w:rPr>
        <w:t>ao conserto da guia e sarjeta na Rua Benedito da Costa Machado defronte o nº 280 no Jd. Conceição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B0689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6B0689">
        <w:rPr>
          <w:rFonts w:ascii="Arial" w:hAnsi="Arial" w:cs="Arial"/>
          <w:sz w:val="24"/>
          <w:szCs w:val="24"/>
        </w:rPr>
        <w:t>morador do endereço acima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6B0689">
        <w:rPr>
          <w:rFonts w:ascii="Arial" w:hAnsi="Arial" w:cs="Arial"/>
          <w:sz w:val="24"/>
          <w:szCs w:val="24"/>
        </w:rPr>
        <w:t>segundo ele após a extração de uma árvore, a guia e sarjeta ficaram danificadas impedindo-o de providencias o conserto da calçada.</w:t>
      </w:r>
      <w:bookmarkStart w:id="0" w:name="_GoBack"/>
      <w:bookmarkEnd w:id="0"/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0B46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341add83c54c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0689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72702b-92f8-4ac1-906d-3ce51243c320.png" Id="R2352eb66130f4e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72702b-92f8-4ac1-906d-3ce51243c320.png" Id="Rbf341add83c54c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3DEC-2BFE-4EF1-A2FC-A736A29A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2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1</cp:revision>
  <cp:lastPrinted>2014-10-17T18:19:00Z</cp:lastPrinted>
  <dcterms:created xsi:type="dcterms:W3CDTF">2014-01-16T16:53:00Z</dcterms:created>
  <dcterms:modified xsi:type="dcterms:W3CDTF">2018-09-17T13:33:00Z</dcterms:modified>
</cp:coreProperties>
</file>